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966530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E34A2B" w:rsidP="0047059D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 xml:space="preserve">Tata </w:t>
      </w:r>
      <w:r w:rsidR="00814C36">
        <w:rPr>
          <w:rFonts w:ascii="Arial" w:hAnsi="Arial" w:cs="Arial"/>
          <w:b/>
          <w:bCs/>
          <w:sz w:val="28"/>
          <w:szCs w:val="28"/>
          <w:lang w:bidi="hi-IN"/>
        </w:rPr>
        <w:t>Indigo Manza</w:t>
      </w:r>
    </w:p>
    <w:p w:rsidR="00EA02B4" w:rsidRDefault="00E225EB" w:rsidP="00966530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E225EB">
        <w:rPr>
          <w:rFonts w:ascii="Arial" w:hAnsi="Arial" w:cs="Arial"/>
          <w:b/>
          <w:bCs/>
          <w:lang w:bidi="hi-IN"/>
        </w:rPr>
        <w:t>Technische Daten</w:t>
      </w:r>
    </w:p>
    <w:p w:rsidR="00966530" w:rsidRDefault="00966530" w:rsidP="00966530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</w:p>
    <w:tbl>
      <w:tblPr>
        <w:tblW w:w="14516" w:type="dxa"/>
        <w:tblInd w:w="193" w:type="dxa"/>
        <w:tblLook w:val="04A0"/>
      </w:tblPr>
      <w:tblGrid>
        <w:gridCol w:w="3176"/>
        <w:gridCol w:w="2795"/>
        <w:gridCol w:w="2875"/>
        <w:gridCol w:w="5670"/>
      </w:tblGrid>
      <w:tr w:rsidR="0047059D" w:rsidRPr="0047059D" w:rsidTr="003647D0">
        <w:trPr>
          <w:gridAfter w:val="1"/>
          <w:wAfter w:w="5670" w:type="dxa"/>
          <w:trHeight w:val="315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1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ll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814C36" w:rsidP="00CD310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1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ta Indigo Manza</w:t>
            </w:r>
            <w:r w:rsidR="0047059D" w:rsidRPr="00C21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Diesel)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814C36" w:rsidP="00CD310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1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ata Indigo Manza </w:t>
            </w:r>
            <w:r w:rsidR="0047059D" w:rsidRPr="00C21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Benzin)</w:t>
            </w:r>
          </w:p>
        </w:tc>
      </w:tr>
      <w:tr w:rsidR="0047059D" w:rsidRPr="0047059D" w:rsidTr="003647D0">
        <w:trPr>
          <w:gridAfter w:val="1"/>
          <w:wAfter w:w="5670" w:type="dxa"/>
          <w:trHeight w:val="300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7059D" w:rsidRPr="0047059D" w:rsidTr="003647D0">
        <w:trPr>
          <w:gridAfter w:val="1"/>
          <w:wAfter w:w="5670" w:type="dxa"/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Motor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1,3 Liter Quadrajet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1,4 Liter Safire</w:t>
            </w:r>
          </w:p>
        </w:tc>
      </w:tr>
      <w:tr w:rsidR="0047059D" w:rsidRPr="0047059D" w:rsidTr="003647D0">
        <w:trPr>
          <w:gridAfter w:val="1"/>
          <w:wAfter w:w="5670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47059D" w:rsidRPr="0047059D" w:rsidTr="003647D0">
        <w:trPr>
          <w:gridAfter w:val="1"/>
          <w:wAfter w:w="5670" w:type="dxa"/>
          <w:trHeight w:val="345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Max. Motorleistung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814C36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  <w:r w:rsidR="0047059D" w:rsidRPr="00C21E9E">
              <w:rPr>
                <w:rFonts w:ascii="Arial" w:hAnsi="Arial" w:cs="Arial"/>
                <w:color w:val="000000"/>
                <w:sz w:val="22"/>
                <w:szCs w:val="22"/>
              </w:rPr>
              <w:t xml:space="preserve"> kW bei 4000 min</w:t>
            </w:r>
            <w:r w:rsidR="0047059D" w:rsidRPr="00C21E9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814C36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="0047059D" w:rsidRPr="00C21E9E">
              <w:rPr>
                <w:rFonts w:ascii="Arial" w:hAnsi="Arial" w:cs="Arial"/>
                <w:color w:val="000000"/>
                <w:sz w:val="22"/>
                <w:szCs w:val="22"/>
              </w:rPr>
              <w:t xml:space="preserve"> kW bei 6000 min</w:t>
            </w:r>
            <w:r w:rsidR="0047059D" w:rsidRPr="00C21E9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47059D" w:rsidRPr="0047059D" w:rsidTr="003647D0">
        <w:trPr>
          <w:gridAfter w:val="1"/>
          <w:wAfter w:w="5670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47059D" w:rsidRPr="0047059D" w:rsidTr="003647D0">
        <w:trPr>
          <w:gridAfter w:val="1"/>
          <w:wAfter w:w="5670" w:type="dxa"/>
          <w:trHeight w:val="345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Maximales Drehmoment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814C36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  <w:r w:rsidR="0047059D" w:rsidRPr="00C21E9E">
              <w:rPr>
                <w:rFonts w:ascii="Arial" w:hAnsi="Arial" w:cs="Arial"/>
                <w:color w:val="000000"/>
                <w:sz w:val="22"/>
                <w:szCs w:val="22"/>
              </w:rPr>
              <w:t> Nm bei 1750-3000 min</w:t>
            </w:r>
            <w:r w:rsidR="0047059D" w:rsidRPr="00C21E9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814C36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  <w:r w:rsidR="0047059D" w:rsidRPr="00C21E9E">
              <w:rPr>
                <w:rFonts w:ascii="Arial" w:hAnsi="Arial" w:cs="Arial"/>
                <w:color w:val="000000"/>
                <w:sz w:val="22"/>
                <w:szCs w:val="22"/>
              </w:rPr>
              <w:t xml:space="preserve"> Nm bei </w:t>
            </w: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  <w:r w:rsidR="0047059D" w:rsidRPr="00C21E9E">
              <w:rPr>
                <w:rFonts w:ascii="Arial" w:hAnsi="Arial" w:cs="Arial"/>
                <w:color w:val="000000"/>
                <w:sz w:val="22"/>
                <w:szCs w:val="22"/>
              </w:rPr>
              <w:t>50 min</w:t>
            </w:r>
            <w:r w:rsidR="0047059D" w:rsidRPr="00C21E9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47059D" w:rsidRPr="0047059D" w:rsidTr="003647D0">
        <w:trPr>
          <w:gridAfter w:val="1"/>
          <w:wAfter w:w="5670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47059D" w:rsidRPr="0047059D" w:rsidTr="003647D0">
        <w:trPr>
          <w:gridAfter w:val="1"/>
          <w:wAfter w:w="5670" w:type="dxa"/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Lenkung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Hydraulische Servolenkung</w:t>
            </w:r>
          </w:p>
        </w:tc>
      </w:tr>
      <w:tr w:rsidR="0047059D" w:rsidRPr="0047059D" w:rsidTr="003647D0">
        <w:trPr>
          <w:gridAfter w:val="1"/>
          <w:wAfter w:w="5670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59D" w:rsidRPr="00C21E9E" w:rsidRDefault="0047059D" w:rsidP="00CD310F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C21E9E" w:rsidRPr="0047059D" w:rsidTr="003647D0">
        <w:trPr>
          <w:gridAfter w:val="1"/>
          <w:wAfter w:w="5670" w:type="dxa"/>
          <w:trHeight w:val="414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Getriebe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5-Gang mit Overdrive</w:t>
            </w:r>
          </w:p>
        </w:tc>
      </w:tr>
      <w:tr w:rsidR="00C21E9E" w:rsidRPr="0047059D" w:rsidTr="003647D0">
        <w:trPr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C21E9E" w:rsidRPr="0047059D" w:rsidRDefault="00C21E9E" w:rsidP="003647D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21E9E" w:rsidRPr="0047059D" w:rsidTr="003647D0">
        <w:trPr>
          <w:gridAfter w:val="1"/>
          <w:wAfter w:w="5670" w:type="dxa"/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Länge x Breite x Höhe (mm)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4413 x 1703 x 1550</w:t>
            </w:r>
          </w:p>
        </w:tc>
      </w:tr>
      <w:tr w:rsidR="00C21E9E" w:rsidRPr="0047059D" w:rsidTr="003647D0">
        <w:trPr>
          <w:gridAfter w:val="1"/>
          <w:wAfter w:w="5670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C21E9E" w:rsidRPr="0047059D" w:rsidTr="003647D0">
        <w:trPr>
          <w:gridAfter w:val="1"/>
          <w:wAfter w:w="5670" w:type="dxa"/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Radstand (mm)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2520</w:t>
            </w:r>
          </w:p>
        </w:tc>
      </w:tr>
      <w:tr w:rsidR="00C21E9E" w:rsidRPr="0047059D" w:rsidTr="003647D0">
        <w:trPr>
          <w:gridAfter w:val="1"/>
          <w:wAfter w:w="5670" w:type="dxa"/>
          <w:trHeight w:val="315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C21E9E" w:rsidRPr="0047059D" w:rsidTr="003647D0">
        <w:trPr>
          <w:gridAfter w:val="1"/>
          <w:wAfter w:w="5670" w:type="dxa"/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Reifengrösse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185/60 R15</w:t>
            </w:r>
          </w:p>
        </w:tc>
      </w:tr>
      <w:tr w:rsidR="00C21E9E" w:rsidRPr="0047059D" w:rsidTr="003647D0">
        <w:trPr>
          <w:gridAfter w:val="1"/>
          <w:wAfter w:w="5670" w:type="dxa"/>
          <w:trHeight w:val="300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21E9E" w:rsidRPr="0047059D" w:rsidTr="003647D0">
        <w:trPr>
          <w:gridAfter w:val="1"/>
          <w:wAfter w:w="5670" w:type="dxa"/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Höchstgeschwindigkeit (km/h)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</w:tr>
      <w:tr w:rsidR="00C21E9E" w:rsidRPr="0047059D" w:rsidTr="003647D0">
        <w:trPr>
          <w:gridAfter w:val="1"/>
          <w:wAfter w:w="5670" w:type="dxa"/>
          <w:trHeight w:val="300"/>
        </w:trPr>
        <w:tc>
          <w:tcPr>
            <w:tcW w:w="8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21E9E" w:rsidRPr="0047059D" w:rsidTr="003647D0">
        <w:trPr>
          <w:gridAfter w:val="1"/>
          <w:wAfter w:w="5670" w:type="dxa"/>
          <w:trHeight w:val="3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Kofferraumvolumen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E9E" w:rsidRPr="00C21E9E" w:rsidRDefault="00C21E9E" w:rsidP="00CD310F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21E9E">
              <w:rPr>
                <w:rFonts w:ascii="Arial" w:hAnsi="Arial" w:cs="Arial"/>
                <w:color w:val="000000"/>
                <w:sz w:val="22"/>
                <w:szCs w:val="22"/>
              </w:rPr>
              <w:t>460 Liter</w:t>
            </w:r>
          </w:p>
        </w:tc>
      </w:tr>
    </w:tbl>
    <w:p w:rsidR="00E30EB1" w:rsidRDefault="00E30EB1" w:rsidP="0047059D">
      <w:pPr>
        <w:spacing w:after="200" w:line="360" w:lineRule="auto"/>
        <w:ind w:left="90" w:hanging="90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47059D">
      <w:pPr>
        <w:spacing w:after="200"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C21E9E" w:rsidRDefault="00C21E9E" w:rsidP="0047059D">
      <w:pPr>
        <w:spacing w:after="200"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C21E9E" w:rsidRDefault="00C21E9E" w:rsidP="0047059D">
      <w:pPr>
        <w:spacing w:after="200"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966530" w:rsidRDefault="00966530" w:rsidP="0047059D">
      <w:pPr>
        <w:spacing w:after="200"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F60C7F" w:rsidRDefault="00F60C7F" w:rsidP="004810F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966530" w:rsidRDefault="00966530" w:rsidP="004810F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E225EB" w:rsidRDefault="00E225EB" w:rsidP="004810F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  <w:sectPr w:rsidR="00E225EB" w:rsidSect="005564E8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  <w:r w:rsidRPr="00E225EB">
        <w:rPr>
          <w:rFonts w:ascii="Arial" w:hAnsi="Arial" w:cs="Arial"/>
          <w:b/>
          <w:bCs/>
          <w:lang w:bidi="hi-IN"/>
        </w:rPr>
        <w:t>Oder Standard- optionale Merkmale</w:t>
      </w:r>
    </w:p>
    <w:p w:rsidR="007004E6" w:rsidRDefault="007004E6" w:rsidP="0047059D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5564E8">
          <w:type w:val="continuous"/>
          <w:pgSz w:w="11907" w:h="16839" w:code="9"/>
          <w:pgMar w:top="1440" w:right="1440" w:bottom="1440" w:left="1440" w:header="0" w:footer="0" w:gutter="0"/>
          <w:cols w:num="2" w:space="720"/>
          <w:docGrid w:linePitch="360"/>
        </w:sectPr>
      </w:pPr>
    </w:p>
    <w:p w:rsidR="0047059D" w:rsidRDefault="0047059D" w:rsidP="00280797">
      <w:pPr>
        <w:pStyle w:val="ListParagraph"/>
        <w:tabs>
          <w:tab w:val="left" w:pos="4536"/>
        </w:tabs>
        <w:spacing w:line="360" w:lineRule="auto"/>
        <w:ind w:left="90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  <w:r w:rsidRPr="0047059D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lastRenderedPageBreak/>
        <w:t>Sicherheit</w:t>
      </w:r>
    </w:p>
    <w:p w:rsidR="009B63E4" w:rsidRPr="009B63E4" w:rsidRDefault="009B63E4" w:rsidP="009B63E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9B63E4">
        <w:rPr>
          <w:rFonts w:ascii="Arial" w:hAnsi="Arial" w:cs="Arial"/>
          <w:sz w:val="22"/>
          <w:szCs w:val="22"/>
          <w:lang w:bidi="hi-IN"/>
        </w:rPr>
        <w:t>Fahrer-, Beifahrer- und Seitenairbags</w:t>
      </w:r>
    </w:p>
    <w:p w:rsidR="009B63E4" w:rsidRPr="009B63E4" w:rsidRDefault="009B63E4" w:rsidP="009B63E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9B63E4">
        <w:rPr>
          <w:rFonts w:ascii="Arial" w:hAnsi="Arial" w:cs="Arial"/>
          <w:sz w:val="22"/>
          <w:szCs w:val="22"/>
          <w:lang w:bidi="hi-IN"/>
        </w:rPr>
        <w:t>ABS mit EBD (Elektronische Bremskraftverteilung)</w:t>
      </w:r>
    </w:p>
    <w:p w:rsidR="009B63E4" w:rsidRPr="009B63E4" w:rsidRDefault="009B63E4" w:rsidP="009B63E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9B63E4">
        <w:rPr>
          <w:rFonts w:ascii="Arial" w:hAnsi="Arial" w:cs="Arial"/>
          <w:sz w:val="22"/>
          <w:szCs w:val="22"/>
          <w:lang w:bidi="hi-IN"/>
        </w:rPr>
        <w:t>Helligkeitseinstellung der Instrumentenbeleuchtung</w:t>
      </w:r>
    </w:p>
    <w:p w:rsidR="009B63E4" w:rsidRPr="009B63E4" w:rsidRDefault="009B63E4" w:rsidP="009B63E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9B63E4">
        <w:rPr>
          <w:rFonts w:ascii="Arial" w:hAnsi="Arial" w:cs="Arial"/>
          <w:sz w:val="22"/>
          <w:szCs w:val="22"/>
          <w:lang w:bidi="hi-IN"/>
        </w:rPr>
        <w:t>Fernbediente Zentralverriegelung mit Transponder im Schlüssel</w:t>
      </w:r>
    </w:p>
    <w:p w:rsidR="009B63E4" w:rsidRPr="009B63E4" w:rsidRDefault="009B63E4" w:rsidP="009B63E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9B63E4">
        <w:rPr>
          <w:rFonts w:ascii="Arial" w:hAnsi="Arial" w:cs="Arial"/>
          <w:sz w:val="22"/>
          <w:szCs w:val="22"/>
          <w:lang w:bidi="hi-IN"/>
        </w:rPr>
        <w:t>Wegfahrsperre mit Diebstahlalarm</w:t>
      </w:r>
    </w:p>
    <w:p w:rsidR="009B63E4" w:rsidRPr="009B63E4" w:rsidRDefault="009B63E4" w:rsidP="009B63E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9B63E4">
        <w:rPr>
          <w:rFonts w:ascii="Arial" w:hAnsi="Arial" w:cs="Arial"/>
          <w:sz w:val="22"/>
          <w:szCs w:val="22"/>
          <w:lang w:bidi="hi-IN"/>
        </w:rPr>
        <w:t>Nebelscheinwerfer und Nebelschlussleuchte</w:t>
      </w:r>
    </w:p>
    <w:p w:rsidR="009B63E4" w:rsidRPr="009B63E4" w:rsidRDefault="009B63E4" w:rsidP="009B63E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9B63E4">
        <w:rPr>
          <w:rFonts w:ascii="Arial" w:hAnsi="Arial" w:cs="Arial"/>
          <w:sz w:val="22"/>
          <w:szCs w:val="22"/>
          <w:lang w:bidi="hi-IN"/>
        </w:rPr>
        <w:t>Verstellbare Kopfstützen</w:t>
      </w:r>
    </w:p>
    <w:p w:rsidR="009B63E4" w:rsidRPr="009B63E4" w:rsidRDefault="009B63E4" w:rsidP="009B63E4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9B63E4">
        <w:rPr>
          <w:rFonts w:ascii="Arial" w:hAnsi="Arial" w:cs="Arial"/>
          <w:sz w:val="22"/>
          <w:szCs w:val="22"/>
          <w:lang w:bidi="hi-IN"/>
        </w:rPr>
        <w:t>Heckscheibenbeschlagentfernung</w:t>
      </w:r>
    </w:p>
    <w:p w:rsidR="009B63E4" w:rsidRDefault="009B63E4" w:rsidP="009B63E4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sz w:val="22"/>
          <w:szCs w:val="22"/>
          <w:lang w:bidi="hi-IN"/>
        </w:rPr>
      </w:pPr>
    </w:p>
    <w:p w:rsidR="0047059D" w:rsidRPr="009B63E4" w:rsidRDefault="0047059D" w:rsidP="009B63E4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sz w:val="22"/>
          <w:szCs w:val="22"/>
          <w:lang w:bidi="hi-IN"/>
        </w:rPr>
      </w:pPr>
      <w:r w:rsidRPr="009B63E4">
        <w:rPr>
          <w:rFonts w:ascii="Arial" w:hAnsi="Arial" w:cs="Arial"/>
          <w:b/>
          <w:bCs/>
          <w:sz w:val="22"/>
          <w:szCs w:val="22"/>
          <w:lang w:bidi="hi-IN"/>
        </w:rPr>
        <w:t xml:space="preserve">Komfort 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 xml:space="preserve">Vier-Wege-Sitzverstellung 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>Verstellbares Lenkrad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>Elektrische Fensterheber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 xml:space="preserve">2-DIN Musiksystem 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>Lendenwirbelstütze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>Elektrisch verstellbare Aussenspiegel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 xml:space="preserve">Buchse für Mobiltelefon-Ladegerät 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>Heizung, Belüftung und Klimaanlage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>Über Kippschalter betätigter elektrischer Fensterheber - Fahrerseite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>Frontscheibenwischer mit 7 Geschwindigkeitsstufen und Smart Wipe-Funktion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>Mittlere Rücksitz-Armlehne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>Lenkradintegrierte Audio-Bedienelemente</w:t>
      </w:r>
    </w:p>
    <w:p w:rsidR="00F36629" w:rsidRPr="00F36629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>Bluetooth-Konnektivität</w:t>
      </w:r>
    </w:p>
    <w:p w:rsidR="0047059D" w:rsidRDefault="00F36629" w:rsidP="00F36629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rPr>
          <w:rFonts w:ascii="Arial" w:hAnsi="Arial" w:cs="Arial"/>
          <w:sz w:val="22"/>
          <w:szCs w:val="22"/>
          <w:lang w:bidi="hi-IN"/>
        </w:rPr>
      </w:pPr>
      <w:r w:rsidRPr="00F36629">
        <w:rPr>
          <w:rFonts w:ascii="Arial" w:hAnsi="Arial" w:cs="Arial"/>
          <w:sz w:val="22"/>
          <w:szCs w:val="22"/>
          <w:lang w:bidi="hi-IN"/>
        </w:rPr>
        <w:t>USB-Anschluss</w:t>
      </w:r>
    </w:p>
    <w:p w:rsidR="00280797" w:rsidRDefault="00280797" w:rsidP="0047059D">
      <w:pPr>
        <w:tabs>
          <w:tab w:val="left" w:pos="4536"/>
        </w:tabs>
        <w:spacing w:line="360" w:lineRule="auto"/>
        <w:jc w:val="both"/>
        <w:rPr>
          <w:rFonts w:ascii="Arial" w:eastAsia="MS Mincho" w:hAnsi="Arial" w:cs="Arial"/>
          <w:sz w:val="22"/>
          <w:szCs w:val="22"/>
          <w:lang w:bidi="hi-IN"/>
        </w:rPr>
        <w:sectPr w:rsidR="00280797" w:rsidSect="009B63E4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E34A2B" w:rsidRPr="00E34A2B" w:rsidRDefault="00E34A2B" w:rsidP="0047059D">
      <w:pPr>
        <w:tabs>
          <w:tab w:val="left" w:pos="4536"/>
        </w:tabs>
        <w:spacing w:line="360" w:lineRule="auto"/>
        <w:jc w:val="both"/>
        <w:rPr>
          <w:rFonts w:ascii="Arial" w:eastAsia="MS Mincho" w:hAnsi="Arial" w:cs="Arial"/>
          <w:sz w:val="22"/>
          <w:szCs w:val="22"/>
          <w:lang w:bidi="hi-IN"/>
        </w:rPr>
      </w:pPr>
    </w:p>
    <w:sectPr w:rsidR="00E34A2B" w:rsidRPr="00E34A2B" w:rsidSect="009B63E4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E4" w:rsidRDefault="009B63E4" w:rsidP="002E0503">
      <w:r>
        <w:separator/>
      </w:r>
    </w:p>
  </w:endnote>
  <w:endnote w:type="continuationSeparator" w:id="0">
    <w:p w:rsidR="009B63E4" w:rsidRDefault="009B63E4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E4" w:rsidRDefault="009B63E4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E4" w:rsidRDefault="009B63E4" w:rsidP="002E0503">
      <w:r>
        <w:separator/>
      </w:r>
    </w:p>
  </w:footnote>
  <w:footnote w:type="continuationSeparator" w:id="0">
    <w:p w:rsidR="009B63E4" w:rsidRDefault="009B63E4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E4" w:rsidRDefault="009B63E4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E4" w:rsidRDefault="009B63E4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044"/>
    <w:multiLevelType w:val="hybridMultilevel"/>
    <w:tmpl w:val="717AF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A4CA2"/>
    <w:multiLevelType w:val="hybridMultilevel"/>
    <w:tmpl w:val="362CA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E427D"/>
    <w:rsid w:val="00162CA2"/>
    <w:rsid w:val="0019157D"/>
    <w:rsid w:val="001F6096"/>
    <w:rsid w:val="001F7D4F"/>
    <w:rsid w:val="00200D1A"/>
    <w:rsid w:val="00202747"/>
    <w:rsid w:val="00210D44"/>
    <w:rsid w:val="002443D0"/>
    <w:rsid w:val="00280797"/>
    <w:rsid w:val="002E0503"/>
    <w:rsid w:val="00324CA2"/>
    <w:rsid w:val="00332A1F"/>
    <w:rsid w:val="003647D0"/>
    <w:rsid w:val="0036587D"/>
    <w:rsid w:val="00374EE1"/>
    <w:rsid w:val="00403562"/>
    <w:rsid w:val="00454FA2"/>
    <w:rsid w:val="004613A8"/>
    <w:rsid w:val="0047059D"/>
    <w:rsid w:val="00480360"/>
    <w:rsid w:val="004810F5"/>
    <w:rsid w:val="004E3C3A"/>
    <w:rsid w:val="00544C64"/>
    <w:rsid w:val="0055355A"/>
    <w:rsid w:val="005564E8"/>
    <w:rsid w:val="0056417E"/>
    <w:rsid w:val="00597C02"/>
    <w:rsid w:val="00627859"/>
    <w:rsid w:val="0063338C"/>
    <w:rsid w:val="00633E31"/>
    <w:rsid w:val="006B6DC2"/>
    <w:rsid w:val="006D04C6"/>
    <w:rsid w:val="007004E6"/>
    <w:rsid w:val="0071513B"/>
    <w:rsid w:val="00730601"/>
    <w:rsid w:val="00753F78"/>
    <w:rsid w:val="00771236"/>
    <w:rsid w:val="007954C9"/>
    <w:rsid w:val="007A6656"/>
    <w:rsid w:val="00814C36"/>
    <w:rsid w:val="00823844"/>
    <w:rsid w:val="008A2C07"/>
    <w:rsid w:val="008F54B8"/>
    <w:rsid w:val="00907455"/>
    <w:rsid w:val="009534A4"/>
    <w:rsid w:val="0095798A"/>
    <w:rsid w:val="00966530"/>
    <w:rsid w:val="0098769B"/>
    <w:rsid w:val="009A043C"/>
    <w:rsid w:val="009A71B5"/>
    <w:rsid w:val="009B63E4"/>
    <w:rsid w:val="00A724EE"/>
    <w:rsid w:val="00AC694D"/>
    <w:rsid w:val="00AD23A6"/>
    <w:rsid w:val="00B44AB4"/>
    <w:rsid w:val="00B60021"/>
    <w:rsid w:val="00B64197"/>
    <w:rsid w:val="00B77C88"/>
    <w:rsid w:val="00BC366A"/>
    <w:rsid w:val="00C00E08"/>
    <w:rsid w:val="00C15E4B"/>
    <w:rsid w:val="00C21E9E"/>
    <w:rsid w:val="00CA0471"/>
    <w:rsid w:val="00CD310F"/>
    <w:rsid w:val="00D018CE"/>
    <w:rsid w:val="00D104EE"/>
    <w:rsid w:val="00D33712"/>
    <w:rsid w:val="00D703E7"/>
    <w:rsid w:val="00D8492E"/>
    <w:rsid w:val="00D9411A"/>
    <w:rsid w:val="00DE7223"/>
    <w:rsid w:val="00E00A54"/>
    <w:rsid w:val="00E225EB"/>
    <w:rsid w:val="00E30EB1"/>
    <w:rsid w:val="00E34A2B"/>
    <w:rsid w:val="00E564FB"/>
    <w:rsid w:val="00E60624"/>
    <w:rsid w:val="00EA02B4"/>
    <w:rsid w:val="00EA498C"/>
    <w:rsid w:val="00EA64EA"/>
    <w:rsid w:val="00EE1E63"/>
    <w:rsid w:val="00F054A8"/>
    <w:rsid w:val="00F05F16"/>
    <w:rsid w:val="00F3131C"/>
    <w:rsid w:val="00F36629"/>
    <w:rsid w:val="00F6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  <w:style w:type="table" w:styleId="TableGrid">
    <w:name w:val="Table Grid"/>
    <w:basedOn w:val="TableNormal"/>
    <w:uiPriority w:val="59"/>
    <w:rsid w:val="00E3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CA413-DFE3-4E64-A85C-0AAE2EAF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13</cp:revision>
  <cp:lastPrinted>2013-01-16T12:01:00Z</cp:lastPrinted>
  <dcterms:created xsi:type="dcterms:W3CDTF">2013-01-23T12:00:00Z</dcterms:created>
  <dcterms:modified xsi:type="dcterms:W3CDTF">2013-02-25T07:26:00Z</dcterms:modified>
</cp:coreProperties>
</file>